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14548E8" w:rsidR="00A47807" w:rsidRPr="009E2FA7" w:rsidRDefault="00373E8A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376B7DD" w:rsidR="00A47807" w:rsidRPr="009D152B" w:rsidRDefault="00373E8A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езапу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к ст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анички ОП «Политология» в социальной сети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C788794" w:rsidR="00023E4E" w:rsidRPr="00BF63C9" w:rsidRDefault="00373E8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ститут прикладных политических исследований, департамент политики и управления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1998A39" w:rsidR="000A439E" w:rsidRPr="009D152B" w:rsidRDefault="00373E8A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Локшин Илья Михайлович, доцент департамента политики и управления, академический руководитель ОП «Политология»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CD03BF0" w:rsidR="00BF63C9" w:rsidRPr="00BF63C9" w:rsidRDefault="00C86D2B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ститут прикладных политических исследований, департамент политики и управления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674E9FF0" w:rsidR="00A47807" w:rsidRPr="00BF63C9" w:rsidRDefault="00373E8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учшить качество представленности ОП «Политология» в социальной сети, наиболее популярной среди абитуриентов образовательной программы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089C4C4A" w:rsidR="00A47807" w:rsidRPr="009D152B" w:rsidRDefault="00373E8A" w:rsidP="00373E8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ть («с нуля» либо на базе имеющейся странички) официальную страницу ОП «Политология», которая была бы информативной и интересной для абитуриентов и их родителей 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7271680F" w:rsidR="00BF63C9" w:rsidRPr="00BF63C9" w:rsidRDefault="00373E8A" w:rsidP="006278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ируемый результат проекта – регулярно обновляемая, имеющая множество интересных для абитуриентов рубрик страница ОП «Политология» в социальной сети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, которая 1) информировала бы абитуриентов о специфике обучения на образовательной программе, 2) была бы </w:t>
            </w:r>
            <w:r w:rsidR="0062785A">
              <w:rPr>
                <w:rFonts w:ascii="Times New Roman" w:hAnsi="Times New Roman" w:cs="Times New Roman"/>
                <w:color w:val="000000" w:themeColor="text1"/>
              </w:rPr>
              <w:t xml:space="preserve">эффективным </w:t>
            </w:r>
            <w:r>
              <w:rPr>
                <w:rFonts w:ascii="Times New Roman" w:hAnsi="Times New Roman" w:cs="Times New Roman"/>
                <w:color w:val="000000" w:themeColor="text1"/>
              </w:rPr>
              <w:t>инструментом продвижения образовательной программы в социальн</w:t>
            </w:r>
            <w:r w:rsidR="0062785A">
              <w:rPr>
                <w:rFonts w:ascii="Times New Roman" w:hAnsi="Times New Roman" w:cs="Times New Roman"/>
                <w:color w:val="000000" w:themeColor="text1"/>
              </w:rPr>
              <w:t>о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ет</w:t>
            </w:r>
            <w:r w:rsidR="0062785A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518003F7" w:rsidR="009E2FA7" w:rsidRPr="00BF63C9" w:rsidRDefault="00373E8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чение на ОП «Политология», способность хорошо писать (делать репортажи о событиях и т.д.), интерес к происходящему на образовательной программе, способность выступать с инициативными идеями и проектами по поводу содержательного наполнения странички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724FE63" w:rsidR="00F17150" w:rsidRPr="0062785A" w:rsidRDefault="00373E8A" w:rsidP="006278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85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D1BF8C9" w14:textId="77777777" w:rsidR="00A47807" w:rsidRPr="00373E8A" w:rsidRDefault="00373E8A" w:rsidP="00373E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ка тематических рубрик для новой странички образовательной программы</w:t>
            </w:r>
          </w:p>
          <w:p w14:paraId="2524BCD5" w14:textId="2523FC2E" w:rsidR="00373E8A" w:rsidRPr="00373E8A" w:rsidRDefault="00373E8A" w:rsidP="00373E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материалов для наполнения рубрик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6AB7BDB" w:rsidR="00F17150" w:rsidRPr="00F17150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D2E1B42" w14:textId="77777777" w:rsidR="00691CF6" w:rsidRPr="001909D3" w:rsidRDefault="00373E8A" w:rsidP="00D8158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1AF6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D8158D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r w:rsidRPr="00E21AF6">
              <w:rPr>
                <w:rFonts w:ascii="Times New Roman" w:hAnsi="Times New Roman" w:cs="Times New Roman"/>
                <w:i/>
                <w:color w:val="000000" w:themeColor="text1"/>
              </w:rPr>
              <w:t>.11.2019-31.07.2020</w:t>
            </w:r>
          </w:p>
          <w:p w14:paraId="7CD87F8D" w14:textId="77777777" w:rsidR="001909D3" w:rsidRPr="001909D3" w:rsidRDefault="001909D3" w:rsidP="00D8158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5BDB37EE" w14:textId="18A2367E" w:rsidR="001909D3" w:rsidRPr="001909D3" w:rsidRDefault="001909D3" w:rsidP="00D8158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ля студентов 4 курса проект заканчивается 30.06.2020.</w:t>
            </w:r>
            <w:bookmarkStart w:id="0" w:name="_GoBack"/>
            <w:bookmarkEnd w:id="0"/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F7F8F87" w:rsidR="009E2FA7" w:rsidRDefault="00E21AF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. ч.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915ED11" w:rsidR="00F17150" w:rsidRPr="00F17150" w:rsidRDefault="00E21AF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0BAF2883" w:rsidR="009E2FA7" w:rsidRPr="009D152B" w:rsidRDefault="00E21AF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F2B1BAF" w:rsidR="00F379A0" w:rsidRPr="009D152B" w:rsidRDefault="00E21AF6" w:rsidP="00E21AF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тчеты о проделанной работе с указанием результатов всех видов деятельности, предполагаемых задачами проекта. Первый отчет готовится в период сессии между 3 и 4 модулями в 2019-20 уч. г., второй – в конце периода реализации проекта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23840F6B" w14:textId="77777777" w:rsidR="00E21AF6" w:rsidRPr="00E21AF6" w:rsidRDefault="00E21AF6" w:rsidP="00E21AF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Опыт написания неакадемических текстов (и создания других видов неакадемического контента)</w:t>
            </w:r>
          </w:p>
          <w:p w14:paraId="4F348CF7" w14:textId="6104762B" w:rsidR="00E21AF6" w:rsidRPr="00E21AF6" w:rsidRDefault="00E21AF6" w:rsidP="00E21AF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Опыт работ</w:t>
            </w:r>
            <w:r w:rsidR="0062785A">
              <w:rPr>
                <w:rFonts w:ascii="Times New Roman" w:hAnsi="Times New Roman" w:cs="Times New Roman"/>
                <w:i/>
              </w:rPr>
              <w:t>ы</w:t>
            </w:r>
            <w:r>
              <w:rPr>
                <w:rFonts w:ascii="Times New Roman" w:hAnsi="Times New Roman" w:cs="Times New Roman"/>
                <w:i/>
              </w:rPr>
              <w:t xml:space="preserve"> в команде</w:t>
            </w:r>
          </w:p>
          <w:p w14:paraId="0C4E70E2" w14:textId="282344B9" w:rsidR="00A47807" w:rsidRPr="00E21AF6" w:rsidRDefault="00E21AF6" w:rsidP="00E21AF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Опыт творческой работы по продвижению продукта в социальной сети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2E10AFD5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1A830147" w:rsidR="00971EDC" w:rsidRPr="00F17150" w:rsidRDefault="00E21AF6" w:rsidP="00E21AF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Оценка за первый отчет *0.5+оценка за второй отчет*0.5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ED4B638" w:rsidR="009A3754" w:rsidRPr="00F17150" w:rsidRDefault="00F17150" w:rsidP="00E21AF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5053700" w:rsidR="00F379A0" w:rsidRPr="009D152B" w:rsidRDefault="00E21AF6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П «Политология»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41BD212" w:rsidR="00F379A0" w:rsidRPr="009D152B" w:rsidRDefault="00E21AF6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ривоколенный пер., д. 3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F1133"/>
    <w:multiLevelType w:val="hybridMultilevel"/>
    <w:tmpl w:val="D5E4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467BD"/>
    <w:multiLevelType w:val="hybridMultilevel"/>
    <w:tmpl w:val="0952DAB2"/>
    <w:lvl w:ilvl="0" w:tplc="6CD0F4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909D3"/>
    <w:rsid w:val="001B0C26"/>
    <w:rsid w:val="001D79C2"/>
    <w:rsid w:val="00231EA4"/>
    <w:rsid w:val="0024200C"/>
    <w:rsid w:val="00295F80"/>
    <w:rsid w:val="002D4B0B"/>
    <w:rsid w:val="00373E8A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2785A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1250"/>
    <w:rsid w:val="00C86CA2"/>
    <w:rsid w:val="00C86D2B"/>
    <w:rsid w:val="00D448DA"/>
    <w:rsid w:val="00D66022"/>
    <w:rsid w:val="00D8158D"/>
    <w:rsid w:val="00E21AF6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9DB4-2791-4506-B737-E1B03CA9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dcterms:created xsi:type="dcterms:W3CDTF">2019-10-28T15:17:00Z</dcterms:created>
  <dcterms:modified xsi:type="dcterms:W3CDTF">2019-10-29T12:26:00Z</dcterms:modified>
</cp:coreProperties>
</file>